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8C0B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z w:val="24"/>
          <w:szCs w:val="24"/>
        </w:rPr>
        <w:t>第</w:t>
      </w:r>
      <w:r w:rsidR="00A33B94">
        <w:rPr>
          <w:rFonts w:asciiTheme="minorEastAsia" w:hAnsiTheme="minorEastAsia" w:hint="eastAsia"/>
          <w:sz w:val="24"/>
          <w:szCs w:val="24"/>
        </w:rPr>
        <w:t>5</w:t>
      </w:r>
      <w:r w:rsidRPr="00B3084E">
        <w:rPr>
          <w:rFonts w:asciiTheme="minorEastAsia" w:hAnsiTheme="minorEastAsia" w:hint="eastAsia"/>
          <w:sz w:val="24"/>
          <w:szCs w:val="24"/>
        </w:rPr>
        <w:t>号様式(第</w:t>
      </w:r>
      <w:r w:rsidR="00523761" w:rsidRPr="00B3084E">
        <w:rPr>
          <w:rFonts w:asciiTheme="minorEastAsia" w:hAnsiTheme="minorEastAsia" w:hint="eastAsia"/>
          <w:sz w:val="24"/>
          <w:szCs w:val="24"/>
        </w:rPr>
        <w:t>1</w:t>
      </w:r>
      <w:r w:rsidR="00DE769E">
        <w:rPr>
          <w:rFonts w:asciiTheme="minorEastAsia" w:hAnsiTheme="minorEastAsia" w:hint="eastAsia"/>
          <w:sz w:val="24"/>
          <w:szCs w:val="24"/>
        </w:rPr>
        <w:t>2</w:t>
      </w:r>
      <w:r w:rsidRPr="00B3084E">
        <w:rPr>
          <w:rFonts w:asciiTheme="minorEastAsia" w:hAnsiTheme="minorEastAsia" w:hint="eastAsia"/>
          <w:sz w:val="24"/>
          <w:szCs w:val="24"/>
        </w:rPr>
        <w:t>条</w:t>
      </w:r>
      <w:r w:rsidR="00BF1492">
        <w:rPr>
          <w:rFonts w:asciiTheme="minorEastAsia" w:hAnsiTheme="minorEastAsia" w:hint="eastAsia"/>
          <w:sz w:val="24"/>
          <w:szCs w:val="24"/>
        </w:rPr>
        <w:t>第2項</w:t>
      </w:r>
      <w:r w:rsidRPr="00B3084E">
        <w:rPr>
          <w:rFonts w:asciiTheme="minorEastAsia" w:hAnsiTheme="minorEastAsia" w:hint="eastAsia"/>
          <w:sz w:val="24"/>
          <w:szCs w:val="24"/>
        </w:rPr>
        <w:t>関係)</w:t>
      </w:r>
    </w:p>
    <w:p w14:paraId="200D3EFD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</w:p>
    <w:p w14:paraId="37364435" w14:textId="77777777" w:rsidR="002624FF" w:rsidRPr="00B3084E" w:rsidRDefault="001E6AF4" w:rsidP="002624FF">
      <w:pPr>
        <w:jc w:val="center"/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>多古町農畜産物ブランド化推進事業</w:t>
      </w:r>
      <w:r w:rsidR="00F84074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2624FF" w:rsidRPr="00B3084E">
        <w:rPr>
          <w:rFonts w:asciiTheme="minorEastAsia" w:hAnsiTheme="minorEastAsia" w:hint="eastAsia"/>
          <w:sz w:val="24"/>
          <w:szCs w:val="24"/>
        </w:rPr>
        <w:t>変更交付申請書</w:t>
      </w:r>
    </w:p>
    <w:p w14:paraId="37E365FE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</w:p>
    <w:p w14:paraId="29CC98B7" w14:textId="77777777" w:rsidR="002624FF" w:rsidRPr="00B3084E" w:rsidRDefault="00354953" w:rsidP="002624F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624FF" w:rsidRPr="00B3084E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290B7D59" w14:textId="77777777" w:rsidR="00274B59" w:rsidRDefault="00274B59" w:rsidP="00274B59">
      <w:pPr>
        <w:ind w:firstLineChars="200" w:firstLine="540"/>
        <w:rPr>
          <w:rFonts w:asciiTheme="minorEastAsia" w:hAnsiTheme="minorEastAsia"/>
          <w:sz w:val="24"/>
          <w:szCs w:val="24"/>
        </w:rPr>
      </w:pPr>
    </w:p>
    <w:p w14:paraId="38D48325" w14:textId="77777777" w:rsidR="00274B59" w:rsidRDefault="00274B59" w:rsidP="00274B59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</w:p>
    <w:p w14:paraId="4BB7E4AD" w14:textId="50041B4C" w:rsidR="00274B59" w:rsidRDefault="002C2F9F" w:rsidP="00274B59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多古町長　</w:t>
      </w:r>
      <w:r w:rsidR="00405138">
        <w:rPr>
          <w:rFonts w:ascii="ＭＳ 明朝" w:hAnsi="ＭＳ 明朝" w:hint="eastAsia"/>
          <w:kern w:val="0"/>
          <w:sz w:val="24"/>
          <w:szCs w:val="24"/>
        </w:rPr>
        <w:t>平山　富子</w:t>
      </w:r>
      <w:r w:rsidR="0035495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74B59" w:rsidRPr="00B3084E">
        <w:rPr>
          <w:rFonts w:asciiTheme="minorEastAsia" w:hAnsiTheme="minorEastAsia" w:hint="eastAsia"/>
          <w:kern w:val="0"/>
          <w:sz w:val="24"/>
          <w:szCs w:val="24"/>
        </w:rPr>
        <w:t>様</w:t>
      </w:r>
    </w:p>
    <w:p w14:paraId="68CCB090" w14:textId="77777777" w:rsidR="00274B59" w:rsidRPr="00B3084E" w:rsidRDefault="00274B59" w:rsidP="00274B59">
      <w:pPr>
        <w:pStyle w:val="a4"/>
        <w:ind w:firstLineChars="200" w:firstLine="540"/>
        <w:rPr>
          <w:rFonts w:asciiTheme="minorEastAsia" w:hAnsiTheme="minorEastAsia"/>
          <w:kern w:val="0"/>
          <w:sz w:val="24"/>
          <w:szCs w:val="24"/>
        </w:rPr>
      </w:pPr>
    </w:p>
    <w:p w14:paraId="0F9E7DD9" w14:textId="77777777" w:rsidR="00274B59" w:rsidRPr="00B3084E" w:rsidRDefault="00274B59" w:rsidP="00274B59">
      <w:pPr>
        <w:pStyle w:val="a4"/>
        <w:ind w:firstLineChars="2222" w:firstLine="5999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称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4E4EB922" w14:textId="77777777" w:rsidR="00274B59" w:rsidRPr="00B3084E" w:rsidRDefault="00274B59" w:rsidP="00274B59">
      <w:pPr>
        <w:pStyle w:val="a4"/>
        <w:ind w:firstLineChars="1625" w:firstLine="4388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(補助団体)　所在地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3D213C3F" w14:textId="77777777" w:rsidR="00274B59" w:rsidRPr="00B3084E" w:rsidRDefault="00274B59" w:rsidP="00274B59">
      <w:pPr>
        <w:pStyle w:val="a4"/>
        <w:ind w:firstLineChars="2225" w:firstLine="6008"/>
        <w:rPr>
          <w:rFonts w:asciiTheme="minorEastAsia" w:hAnsiTheme="minorEastAsia"/>
          <w:kern w:val="0"/>
          <w:sz w:val="24"/>
          <w:szCs w:val="24"/>
        </w:rPr>
      </w:pP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代表者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306999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14:paraId="3F111022" w14:textId="77777777" w:rsidR="002624FF" w:rsidRPr="00B3084E" w:rsidRDefault="002624FF" w:rsidP="005C2C4C">
      <w:pPr>
        <w:ind w:right="420" w:firstLineChars="2222" w:firstLine="5999"/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="00274B59">
        <w:rPr>
          <w:rFonts w:asciiTheme="minorEastAsia" w:hAnsiTheme="minorEastAsia" w:hint="eastAsia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0CA4BAA0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</w:p>
    <w:p w14:paraId="26985089" w14:textId="77777777" w:rsidR="001227A5" w:rsidRDefault="001227A5" w:rsidP="002624FF">
      <w:pPr>
        <w:rPr>
          <w:rFonts w:asciiTheme="minorEastAsia" w:hAnsiTheme="minorEastAsia"/>
          <w:sz w:val="24"/>
          <w:szCs w:val="24"/>
        </w:rPr>
      </w:pPr>
    </w:p>
    <w:p w14:paraId="3C566B64" w14:textId="77777777" w:rsidR="00274B59" w:rsidRPr="00B3084E" w:rsidRDefault="00274B59" w:rsidP="002624FF">
      <w:pPr>
        <w:rPr>
          <w:rFonts w:asciiTheme="minorEastAsia" w:hAnsiTheme="minorEastAsia"/>
          <w:sz w:val="24"/>
          <w:szCs w:val="24"/>
        </w:rPr>
      </w:pPr>
    </w:p>
    <w:p w14:paraId="5A62AA14" w14:textId="77777777" w:rsidR="002624FF" w:rsidRPr="00B3084E" w:rsidRDefault="002624FF" w:rsidP="00A63FE5">
      <w:pPr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Pr="00B3084E">
        <w:rPr>
          <w:rFonts w:asciiTheme="minorEastAsia" w:hAnsiTheme="minorEastAsia" w:cs="ＭＳ 明朝" w:hint="eastAsia"/>
          <w:sz w:val="24"/>
          <w:szCs w:val="24"/>
        </w:rPr>
        <w:t>多古町指令</w:t>
      </w:r>
      <w:r w:rsidRPr="00B3084E">
        <w:rPr>
          <w:rFonts w:asciiTheme="minorEastAsia" w:hAnsiTheme="minorEastAsia" w:hint="eastAsia"/>
          <w:sz w:val="24"/>
          <w:szCs w:val="24"/>
        </w:rPr>
        <w:t>第　　　　号で交付決定のあった</w:t>
      </w:r>
      <w:r w:rsidR="001E6AF4" w:rsidRPr="00B3084E">
        <w:rPr>
          <w:rFonts w:asciiTheme="minorEastAsia" w:hAnsiTheme="minorEastAsia" w:hint="eastAsia"/>
          <w:kern w:val="0"/>
          <w:sz w:val="24"/>
          <w:szCs w:val="24"/>
        </w:rPr>
        <w:t>多古町農畜産物ブランド化推進事業</w:t>
      </w:r>
      <w:r w:rsidR="00F84074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1E6AF4" w:rsidRPr="00B3084E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B3084E">
        <w:rPr>
          <w:rFonts w:asciiTheme="minorEastAsia" w:hAnsiTheme="minorEastAsia" w:hint="eastAsia"/>
          <w:sz w:val="24"/>
          <w:szCs w:val="24"/>
        </w:rPr>
        <w:t>に係る</w:t>
      </w:r>
      <w:r w:rsidR="00E0497B" w:rsidRPr="00B3084E">
        <w:rPr>
          <w:rFonts w:asciiTheme="minorEastAsia" w:hAnsiTheme="minorEastAsia" w:hint="eastAsia"/>
          <w:sz w:val="24"/>
          <w:szCs w:val="24"/>
        </w:rPr>
        <w:t>活動</w:t>
      </w:r>
      <w:r w:rsidRPr="00B3084E">
        <w:rPr>
          <w:rFonts w:asciiTheme="minorEastAsia" w:hAnsiTheme="minorEastAsia" w:hint="eastAsia"/>
          <w:sz w:val="24"/>
          <w:szCs w:val="24"/>
        </w:rPr>
        <w:t>内容を変更したいので、</w:t>
      </w:r>
      <w:r w:rsidR="001E6AF4" w:rsidRPr="00B3084E">
        <w:rPr>
          <w:rFonts w:asciiTheme="minorEastAsia" w:hAnsiTheme="minorEastAsia" w:hint="eastAsia"/>
          <w:kern w:val="0"/>
          <w:sz w:val="24"/>
          <w:szCs w:val="24"/>
        </w:rPr>
        <w:t>多古町農畜産物ブランド化推進事業</w:t>
      </w:r>
      <w:r w:rsidR="00F84074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1E6AF4" w:rsidRPr="00B3084E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B3084E">
        <w:rPr>
          <w:rFonts w:asciiTheme="minorEastAsia" w:hAnsiTheme="minorEastAsia" w:hint="eastAsia"/>
          <w:sz w:val="24"/>
          <w:szCs w:val="24"/>
        </w:rPr>
        <w:t>交付要綱第</w:t>
      </w:r>
      <w:r w:rsidR="00523761" w:rsidRPr="00B3084E">
        <w:rPr>
          <w:rFonts w:asciiTheme="minorEastAsia" w:hAnsiTheme="minorEastAsia" w:hint="eastAsia"/>
          <w:sz w:val="24"/>
          <w:szCs w:val="24"/>
        </w:rPr>
        <w:t>1</w:t>
      </w:r>
      <w:r w:rsidR="00DE769E">
        <w:rPr>
          <w:rFonts w:asciiTheme="minorEastAsia" w:hAnsiTheme="minorEastAsia" w:hint="eastAsia"/>
          <w:sz w:val="24"/>
          <w:szCs w:val="24"/>
        </w:rPr>
        <w:t>2</w:t>
      </w:r>
      <w:r w:rsidRPr="00B3084E">
        <w:rPr>
          <w:rFonts w:asciiTheme="minorEastAsia" w:hAnsiTheme="minorEastAsia" w:hint="eastAsia"/>
          <w:sz w:val="24"/>
          <w:szCs w:val="24"/>
        </w:rPr>
        <w:t>条</w:t>
      </w:r>
      <w:r w:rsidR="00A63FE5">
        <w:rPr>
          <w:rFonts w:asciiTheme="minorEastAsia" w:hAnsiTheme="minorEastAsia" w:hint="eastAsia"/>
          <w:sz w:val="24"/>
          <w:szCs w:val="24"/>
        </w:rPr>
        <w:t>第2項</w:t>
      </w:r>
      <w:r w:rsidRPr="00B3084E">
        <w:rPr>
          <w:rFonts w:asciiTheme="minorEastAsia" w:hAnsiTheme="minorEastAsia" w:hint="eastAsia"/>
          <w:sz w:val="24"/>
          <w:szCs w:val="24"/>
        </w:rPr>
        <w:t>の規定により、次のとおり申請します。</w:t>
      </w:r>
    </w:p>
    <w:p w14:paraId="16239770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1560"/>
        <w:gridCol w:w="6120"/>
      </w:tblGrid>
      <w:tr w:rsidR="00281A4D" w:rsidRPr="00B3084E" w14:paraId="45EFF590" w14:textId="77777777" w:rsidTr="00425C69">
        <w:trPr>
          <w:cantSplit/>
          <w:trHeight w:val="2589"/>
        </w:trPr>
        <w:tc>
          <w:tcPr>
            <w:tcW w:w="2182" w:type="dxa"/>
            <w:vAlign w:val="center"/>
          </w:tcPr>
          <w:p w14:paraId="6E7552D1" w14:textId="77777777" w:rsidR="00281A4D" w:rsidRPr="00281A4D" w:rsidRDefault="00281A4D" w:rsidP="002624FF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1A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内容</w:t>
            </w:r>
          </w:p>
          <w:p w14:paraId="25F6FF6F" w14:textId="77777777" w:rsidR="00281A4D" w:rsidRPr="00281A4D" w:rsidRDefault="00281A4D" w:rsidP="002624FF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1A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び変更理由</w:t>
            </w:r>
          </w:p>
        </w:tc>
        <w:tc>
          <w:tcPr>
            <w:tcW w:w="7680" w:type="dxa"/>
            <w:gridSpan w:val="2"/>
            <w:vAlign w:val="center"/>
          </w:tcPr>
          <w:p w14:paraId="0FB20132" w14:textId="77777777" w:rsidR="00281A4D" w:rsidRDefault="00281A4D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E493A9" w14:textId="77777777" w:rsidR="00281A4D" w:rsidRDefault="00281A4D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019295" w14:textId="77777777" w:rsidR="00281A4D" w:rsidRDefault="00281A4D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615650" w14:textId="77777777" w:rsidR="00281A4D" w:rsidRDefault="00281A4D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392264" w14:textId="77777777" w:rsidR="00281A4D" w:rsidRDefault="00281A4D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E91C4F" w14:textId="77777777" w:rsidR="00281A4D" w:rsidRPr="00B3084E" w:rsidRDefault="00281A4D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FF" w:rsidRPr="00B3084E" w14:paraId="2A482EE3" w14:textId="77777777" w:rsidTr="00984B58">
        <w:trPr>
          <w:cantSplit/>
          <w:trHeight w:val="555"/>
        </w:trPr>
        <w:tc>
          <w:tcPr>
            <w:tcW w:w="2182" w:type="dxa"/>
            <w:vMerge w:val="restart"/>
            <w:vAlign w:val="center"/>
          </w:tcPr>
          <w:p w14:paraId="21AC80B0" w14:textId="77777777" w:rsidR="00984B58" w:rsidRPr="00281A4D" w:rsidRDefault="00984B58" w:rsidP="00274B5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1A4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補助事業実施額</w:t>
            </w:r>
          </w:p>
        </w:tc>
        <w:tc>
          <w:tcPr>
            <w:tcW w:w="1560" w:type="dxa"/>
            <w:vAlign w:val="center"/>
          </w:tcPr>
          <w:p w14:paraId="71D19E93" w14:textId="77777777" w:rsidR="002624FF" w:rsidRPr="00B3084E" w:rsidRDefault="002624FF" w:rsidP="002624F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120" w:type="dxa"/>
            <w:vAlign w:val="center"/>
          </w:tcPr>
          <w:p w14:paraId="11BD67EA" w14:textId="77777777" w:rsidR="002624FF" w:rsidRPr="00B3084E" w:rsidRDefault="002624FF" w:rsidP="00B62B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624FF" w:rsidRPr="00B3084E" w14:paraId="48D73BFB" w14:textId="77777777" w:rsidTr="00984B58">
        <w:trPr>
          <w:cantSplit/>
          <w:trHeight w:val="555"/>
        </w:trPr>
        <w:tc>
          <w:tcPr>
            <w:tcW w:w="2182" w:type="dxa"/>
            <w:vMerge/>
            <w:vAlign w:val="center"/>
          </w:tcPr>
          <w:p w14:paraId="2E3B7AC1" w14:textId="77777777" w:rsidR="002624FF" w:rsidRPr="00B3084E" w:rsidRDefault="002624FF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E1121C" w14:textId="77777777" w:rsidR="002624FF" w:rsidRPr="00B3084E" w:rsidRDefault="002624FF" w:rsidP="002624F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120" w:type="dxa"/>
            <w:vAlign w:val="center"/>
          </w:tcPr>
          <w:p w14:paraId="67808766" w14:textId="77777777" w:rsidR="002624FF" w:rsidRPr="00B3084E" w:rsidRDefault="002624FF" w:rsidP="00B62B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624FF" w:rsidRPr="00B3084E" w14:paraId="30B61307" w14:textId="77777777" w:rsidTr="00984B58">
        <w:trPr>
          <w:cantSplit/>
          <w:trHeight w:val="555"/>
        </w:trPr>
        <w:tc>
          <w:tcPr>
            <w:tcW w:w="2182" w:type="dxa"/>
            <w:vMerge w:val="restart"/>
            <w:vAlign w:val="center"/>
          </w:tcPr>
          <w:p w14:paraId="0424E38E" w14:textId="77777777" w:rsidR="002624FF" w:rsidRPr="00B3084E" w:rsidRDefault="002624FF" w:rsidP="002624F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1560" w:type="dxa"/>
            <w:vAlign w:val="center"/>
          </w:tcPr>
          <w:p w14:paraId="163A6A1F" w14:textId="77777777" w:rsidR="002624FF" w:rsidRPr="00B3084E" w:rsidRDefault="002624FF" w:rsidP="002624F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120" w:type="dxa"/>
            <w:vAlign w:val="center"/>
          </w:tcPr>
          <w:p w14:paraId="5A05EF31" w14:textId="77777777" w:rsidR="002624FF" w:rsidRPr="00B3084E" w:rsidRDefault="002624FF" w:rsidP="00B62B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624FF" w:rsidRPr="00B3084E" w14:paraId="5FED9B6F" w14:textId="77777777" w:rsidTr="00984B58">
        <w:trPr>
          <w:cantSplit/>
          <w:trHeight w:val="555"/>
        </w:trPr>
        <w:tc>
          <w:tcPr>
            <w:tcW w:w="2182" w:type="dxa"/>
            <w:vMerge/>
            <w:vAlign w:val="center"/>
          </w:tcPr>
          <w:p w14:paraId="5404C06B" w14:textId="77777777" w:rsidR="002624FF" w:rsidRPr="00B3084E" w:rsidRDefault="002624FF" w:rsidP="002624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56B0A5" w14:textId="77777777" w:rsidR="002624FF" w:rsidRPr="00B3084E" w:rsidRDefault="002624FF" w:rsidP="002624F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120" w:type="dxa"/>
            <w:vAlign w:val="center"/>
          </w:tcPr>
          <w:p w14:paraId="79C399BB" w14:textId="77777777" w:rsidR="002624FF" w:rsidRPr="00B3084E" w:rsidRDefault="002624FF" w:rsidP="00B62B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308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</w:tbl>
    <w:p w14:paraId="3970DEF2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z w:val="24"/>
          <w:szCs w:val="24"/>
        </w:rPr>
        <w:t xml:space="preserve">　(添付書類)</w:t>
      </w:r>
    </w:p>
    <w:p w14:paraId="3A25B9CA" w14:textId="77777777" w:rsidR="002624FF" w:rsidRPr="00B3084E" w:rsidRDefault="002624FF" w:rsidP="002624FF">
      <w:pPr>
        <w:rPr>
          <w:rFonts w:asciiTheme="minorEastAsia" w:hAnsiTheme="minorEastAsia"/>
          <w:sz w:val="24"/>
          <w:szCs w:val="24"/>
        </w:rPr>
      </w:pPr>
      <w:r w:rsidRPr="00B3084E">
        <w:rPr>
          <w:rFonts w:asciiTheme="minorEastAsia" w:hAnsiTheme="minorEastAsia" w:hint="eastAsia"/>
          <w:spacing w:val="-52"/>
          <w:sz w:val="24"/>
          <w:szCs w:val="24"/>
        </w:rPr>
        <w:t xml:space="preserve">　</w:t>
      </w:r>
      <w:r w:rsidRPr="00B3084E">
        <w:rPr>
          <w:rFonts w:asciiTheme="minorEastAsia" w:hAnsiTheme="minorEastAsia" w:hint="eastAsia"/>
          <w:sz w:val="24"/>
          <w:szCs w:val="24"/>
        </w:rPr>
        <w:t xml:space="preserve">　　変更に係る書類</w:t>
      </w:r>
    </w:p>
    <w:sectPr w:rsidR="002624FF" w:rsidRPr="00B3084E" w:rsidSect="00B3084E">
      <w:pgSz w:w="11906" w:h="16838" w:code="9"/>
      <w:pgMar w:top="1418" w:right="1134" w:bottom="1134" w:left="1134" w:header="851" w:footer="992" w:gutter="0"/>
      <w:cols w:space="425"/>
      <w:docGrid w:type="linesAndChars" w:linePitch="39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B473" w14:textId="77777777" w:rsidR="00956CDF" w:rsidRDefault="00956CDF" w:rsidP="00A77797">
      <w:r>
        <w:separator/>
      </w:r>
    </w:p>
  </w:endnote>
  <w:endnote w:type="continuationSeparator" w:id="0">
    <w:p w14:paraId="352B35E9" w14:textId="77777777" w:rsidR="00956CDF" w:rsidRDefault="00956CDF" w:rsidP="00A7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5CB7" w14:textId="77777777" w:rsidR="00956CDF" w:rsidRDefault="00956CDF" w:rsidP="00A77797">
      <w:r>
        <w:separator/>
      </w:r>
    </w:p>
  </w:footnote>
  <w:footnote w:type="continuationSeparator" w:id="0">
    <w:p w14:paraId="61D3462A" w14:textId="77777777" w:rsidR="00956CDF" w:rsidRDefault="00956CDF" w:rsidP="00A7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943"/>
    <w:rsid w:val="0002580F"/>
    <w:rsid w:val="00054009"/>
    <w:rsid w:val="00073340"/>
    <w:rsid w:val="000A0B42"/>
    <w:rsid w:val="000A29A3"/>
    <w:rsid w:val="000B1D39"/>
    <w:rsid w:val="000B2539"/>
    <w:rsid w:val="000C3771"/>
    <w:rsid w:val="000D0AAC"/>
    <w:rsid w:val="000E43B8"/>
    <w:rsid w:val="000F4C6E"/>
    <w:rsid w:val="001227A5"/>
    <w:rsid w:val="00125A10"/>
    <w:rsid w:val="00135BE2"/>
    <w:rsid w:val="00142F3A"/>
    <w:rsid w:val="0014334F"/>
    <w:rsid w:val="001442AA"/>
    <w:rsid w:val="00150C92"/>
    <w:rsid w:val="00177BD7"/>
    <w:rsid w:val="00187C10"/>
    <w:rsid w:val="00195332"/>
    <w:rsid w:val="00196F1D"/>
    <w:rsid w:val="001C0A16"/>
    <w:rsid w:val="001C5AB3"/>
    <w:rsid w:val="001C5EE9"/>
    <w:rsid w:val="001E1873"/>
    <w:rsid w:val="001E6AF4"/>
    <w:rsid w:val="001F405C"/>
    <w:rsid w:val="001F4769"/>
    <w:rsid w:val="00206EEB"/>
    <w:rsid w:val="002624FF"/>
    <w:rsid w:val="002665A8"/>
    <w:rsid w:val="00274B59"/>
    <w:rsid w:val="00281A4D"/>
    <w:rsid w:val="002C2F9F"/>
    <w:rsid w:val="002E0049"/>
    <w:rsid w:val="002F713D"/>
    <w:rsid w:val="003046CE"/>
    <w:rsid w:val="0030541C"/>
    <w:rsid w:val="00306999"/>
    <w:rsid w:val="003071E1"/>
    <w:rsid w:val="003150AD"/>
    <w:rsid w:val="00327F98"/>
    <w:rsid w:val="0033556A"/>
    <w:rsid w:val="003373A9"/>
    <w:rsid w:val="00354953"/>
    <w:rsid w:val="003635A6"/>
    <w:rsid w:val="00374A44"/>
    <w:rsid w:val="003967B7"/>
    <w:rsid w:val="003C4943"/>
    <w:rsid w:val="003C58D8"/>
    <w:rsid w:val="00403428"/>
    <w:rsid w:val="00405138"/>
    <w:rsid w:val="0044160A"/>
    <w:rsid w:val="0044342E"/>
    <w:rsid w:val="00450B70"/>
    <w:rsid w:val="004535DA"/>
    <w:rsid w:val="00487294"/>
    <w:rsid w:val="004A03F1"/>
    <w:rsid w:val="004D7A96"/>
    <w:rsid w:val="004E50A2"/>
    <w:rsid w:val="004E64F0"/>
    <w:rsid w:val="004E7944"/>
    <w:rsid w:val="004F0EFE"/>
    <w:rsid w:val="004F6694"/>
    <w:rsid w:val="0051541E"/>
    <w:rsid w:val="005212EB"/>
    <w:rsid w:val="00523761"/>
    <w:rsid w:val="00534740"/>
    <w:rsid w:val="005349A0"/>
    <w:rsid w:val="00562416"/>
    <w:rsid w:val="00564FFC"/>
    <w:rsid w:val="00570300"/>
    <w:rsid w:val="005746FA"/>
    <w:rsid w:val="00592123"/>
    <w:rsid w:val="005A0663"/>
    <w:rsid w:val="005A0FAB"/>
    <w:rsid w:val="005B5B0A"/>
    <w:rsid w:val="005C2C4C"/>
    <w:rsid w:val="00600AAC"/>
    <w:rsid w:val="00603316"/>
    <w:rsid w:val="00607223"/>
    <w:rsid w:val="006076C0"/>
    <w:rsid w:val="00612F77"/>
    <w:rsid w:val="006417D2"/>
    <w:rsid w:val="00663810"/>
    <w:rsid w:val="00663F92"/>
    <w:rsid w:val="00692C01"/>
    <w:rsid w:val="00695402"/>
    <w:rsid w:val="006C4D98"/>
    <w:rsid w:val="006C76A8"/>
    <w:rsid w:val="00705656"/>
    <w:rsid w:val="00713BBF"/>
    <w:rsid w:val="00722A3C"/>
    <w:rsid w:val="00726F47"/>
    <w:rsid w:val="00761AF1"/>
    <w:rsid w:val="007C0186"/>
    <w:rsid w:val="007E06F5"/>
    <w:rsid w:val="007F0DE6"/>
    <w:rsid w:val="00815E12"/>
    <w:rsid w:val="00817181"/>
    <w:rsid w:val="0085657B"/>
    <w:rsid w:val="008736A4"/>
    <w:rsid w:val="00875FDE"/>
    <w:rsid w:val="00884734"/>
    <w:rsid w:val="008B2A7F"/>
    <w:rsid w:val="008D0EFD"/>
    <w:rsid w:val="008D4C86"/>
    <w:rsid w:val="008F6D49"/>
    <w:rsid w:val="00900327"/>
    <w:rsid w:val="00912346"/>
    <w:rsid w:val="009277D5"/>
    <w:rsid w:val="0094690C"/>
    <w:rsid w:val="00947718"/>
    <w:rsid w:val="0095225F"/>
    <w:rsid w:val="00953CBD"/>
    <w:rsid w:val="00956A28"/>
    <w:rsid w:val="00956CDF"/>
    <w:rsid w:val="009641C8"/>
    <w:rsid w:val="00981199"/>
    <w:rsid w:val="00984B58"/>
    <w:rsid w:val="009C154D"/>
    <w:rsid w:val="00A1434C"/>
    <w:rsid w:val="00A2272A"/>
    <w:rsid w:val="00A32F32"/>
    <w:rsid w:val="00A33B94"/>
    <w:rsid w:val="00A37C18"/>
    <w:rsid w:val="00A53698"/>
    <w:rsid w:val="00A537D2"/>
    <w:rsid w:val="00A63FE5"/>
    <w:rsid w:val="00A739B6"/>
    <w:rsid w:val="00A73CCE"/>
    <w:rsid w:val="00A77797"/>
    <w:rsid w:val="00A933C1"/>
    <w:rsid w:val="00A96480"/>
    <w:rsid w:val="00AC14B1"/>
    <w:rsid w:val="00AC5722"/>
    <w:rsid w:val="00AE3316"/>
    <w:rsid w:val="00AE4E32"/>
    <w:rsid w:val="00AE69A1"/>
    <w:rsid w:val="00B0402D"/>
    <w:rsid w:val="00B045E8"/>
    <w:rsid w:val="00B05068"/>
    <w:rsid w:val="00B26DB0"/>
    <w:rsid w:val="00B3084E"/>
    <w:rsid w:val="00B37A2E"/>
    <w:rsid w:val="00B52D25"/>
    <w:rsid w:val="00B6143B"/>
    <w:rsid w:val="00B62B75"/>
    <w:rsid w:val="00B674DC"/>
    <w:rsid w:val="00B67A2A"/>
    <w:rsid w:val="00B9702B"/>
    <w:rsid w:val="00BD2A08"/>
    <w:rsid w:val="00BD5929"/>
    <w:rsid w:val="00BE491E"/>
    <w:rsid w:val="00BF1492"/>
    <w:rsid w:val="00BF47F8"/>
    <w:rsid w:val="00BF79B6"/>
    <w:rsid w:val="00C21DB1"/>
    <w:rsid w:val="00C5078C"/>
    <w:rsid w:val="00C65E51"/>
    <w:rsid w:val="00C85CC6"/>
    <w:rsid w:val="00CA1D85"/>
    <w:rsid w:val="00CA3919"/>
    <w:rsid w:val="00CB2DDB"/>
    <w:rsid w:val="00CF7A93"/>
    <w:rsid w:val="00D01729"/>
    <w:rsid w:val="00D129C6"/>
    <w:rsid w:val="00D12A16"/>
    <w:rsid w:val="00D266D5"/>
    <w:rsid w:val="00D52410"/>
    <w:rsid w:val="00D66F95"/>
    <w:rsid w:val="00D74D71"/>
    <w:rsid w:val="00D75159"/>
    <w:rsid w:val="00D91AEB"/>
    <w:rsid w:val="00DA4B65"/>
    <w:rsid w:val="00DA624F"/>
    <w:rsid w:val="00DB19BA"/>
    <w:rsid w:val="00DD0153"/>
    <w:rsid w:val="00DE2589"/>
    <w:rsid w:val="00DE2F03"/>
    <w:rsid w:val="00DE769E"/>
    <w:rsid w:val="00DE7961"/>
    <w:rsid w:val="00E02415"/>
    <w:rsid w:val="00E0497B"/>
    <w:rsid w:val="00E21BF7"/>
    <w:rsid w:val="00E84D62"/>
    <w:rsid w:val="00EB1A79"/>
    <w:rsid w:val="00EE1B36"/>
    <w:rsid w:val="00EE7896"/>
    <w:rsid w:val="00EF0952"/>
    <w:rsid w:val="00F01C89"/>
    <w:rsid w:val="00F152BA"/>
    <w:rsid w:val="00F16BAA"/>
    <w:rsid w:val="00F2750E"/>
    <w:rsid w:val="00F3390A"/>
    <w:rsid w:val="00F4776F"/>
    <w:rsid w:val="00F7336D"/>
    <w:rsid w:val="00F80F64"/>
    <w:rsid w:val="00F84074"/>
    <w:rsid w:val="00FB2626"/>
    <w:rsid w:val="00FC14A6"/>
    <w:rsid w:val="00FC294D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E20D"/>
  <w15:docId w15:val="{DBBF7E37-C4F8-429F-A6A4-8C2A81AA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94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C49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3C494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7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797"/>
  </w:style>
  <w:style w:type="paragraph" w:styleId="a7">
    <w:name w:val="footer"/>
    <w:basedOn w:val="a"/>
    <w:link w:val="a8"/>
    <w:uiPriority w:val="99"/>
    <w:unhideWhenUsed/>
    <w:rsid w:val="00A77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797"/>
  </w:style>
  <w:style w:type="paragraph" w:styleId="a9">
    <w:name w:val="Note Heading"/>
    <w:basedOn w:val="a"/>
    <w:next w:val="a"/>
    <w:link w:val="aa"/>
    <w:uiPriority w:val="99"/>
    <w:unhideWhenUsed/>
    <w:rsid w:val="00D52410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52410"/>
    <w:rPr>
      <w:kern w:val="0"/>
    </w:rPr>
  </w:style>
  <w:style w:type="paragraph" w:styleId="ab">
    <w:name w:val="Closing"/>
    <w:basedOn w:val="a"/>
    <w:link w:val="ac"/>
    <w:uiPriority w:val="99"/>
    <w:unhideWhenUsed/>
    <w:rsid w:val="00D52410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D52410"/>
    <w:rPr>
      <w:kern w:val="0"/>
    </w:rPr>
  </w:style>
  <w:style w:type="character" w:customStyle="1" w:styleId="searchword1">
    <w:name w:val="searchword1"/>
    <w:basedOn w:val="a0"/>
    <w:rsid w:val="004E7944"/>
    <w:rPr>
      <w:shd w:val="clear" w:color="auto" w:fill="FF66FF"/>
    </w:rPr>
  </w:style>
  <w:style w:type="paragraph" w:styleId="ad">
    <w:name w:val="Balloon Text"/>
    <w:basedOn w:val="a"/>
    <w:link w:val="ae"/>
    <w:uiPriority w:val="99"/>
    <w:semiHidden/>
    <w:unhideWhenUsed/>
    <w:rsid w:val="005B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5B0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DE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7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2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0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2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3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6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9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7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ED06-ACEB-4F18-AC08-30122F85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noda</dc:creator>
  <cp:lastModifiedBy>飯田　健太</cp:lastModifiedBy>
  <cp:revision>20</cp:revision>
  <cp:lastPrinted>2014-04-21T07:14:00Z</cp:lastPrinted>
  <dcterms:created xsi:type="dcterms:W3CDTF">2013-07-31T00:18:00Z</dcterms:created>
  <dcterms:modified xsi:type="dcterms:W3CDTF">2022-03-15T10:11:00Z</dcterms:modified>
</cp:coreProperties>
</file>